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23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Rivers, Alexander, Anderson, Atkinson, Bailey, Ballentine, Bamberg, Bannister, Bauer, Beach, Bernstein, Bowers, Bradley, Brewer, Brittain, Burns, Bustos, Calhoon, Caskey, Chapman, Chumley, Clyburn, Cobb-Hunter, Collins, Cox, Crawford, Cromer, Davis, Dillard, Duncan, Edgerton, Erickson, Ford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stinger, Lawson, Ligon, Long, Lowe, Luck, Magnuson, Martin, McCabe, McCravy, McDaniel, McGinnis, C. Mitchell, D. Mitchell, Montgomery, J. Moore, T. Moore, Morgan, Moss, Neese, B. Newton, W. Newton, Oremus, Pace, Pedalino, Pope, Rankin, Reese, Robbins, Rose, Rutherford, Sanders, Schuessler, Scott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44SA-E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4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24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ridges Preparatory School Future Business Leaders of America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4/2026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3f82f17ceb60443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390a928635d443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b980418b1e54fd2">
        <w:r>
          <w:rPr>
            <w:rStyle w:val="Hyperlink"/>
            <w:u w:val="single"/>
          </w:rPr>
          <w:t>02/24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596E507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027A07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12237D" w14:paraId="48DB32D0" w14:textId="6B11BDBB">
          <w:pPr>
            <w:pStyle w:val="scresolutiontitle"/>
          </w:pPr>
          <w:r w:rsidRPr="0012237D">
            <w:t>TO RECOGNIZE AND COMMEND THE BRIDGES PREPARATORY SCHOOL FUTURE BUSINESS LEADERS OF AMERICA (FBLA) CHAPTER FOR ITS DEDICATION TO LEADERSHIP DEVELOPMENT, COMMUNITY SERVICE, AND ACADEMIC EXCELLENCE</w:t>
          </w:r>
          <w:r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4927836E">
      <w:pPr>
        <w:pStyle w:val="scresolutionwhereas"/>
      </w:pPr>
      <w:bookmarkStart w:name="wa_5b107e9c0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Pr="0012237D" w:rsidR="0012237D">
        <w:t>the Bridges Preparatory School FBLA chapter works diligently to prepare students for careers in business, computer science, and leadership through competitive events, service initiatives, and professional skill-building opportunities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61B3E310">
      <w:pPr>
        <w:pStyle w:val="scresolutionwhereas"/>
      </w:pPr>
      <w:bookmarkStart w:name="wa_02107e434" w:id="1"/>
      <w:r>
        <w:t>W</w:t>
      </w:r>
      <w:bookmarkEnd w:id="1"/>
      <w:r>
        <w:t>hereas,</w:t>
      </w:r>
      <w:r w:rsidRPr="0012237D" w:rsidR="0012237D">
        <w:t xml:space="preserve"> the students of Bridges Preparatory School consistently demonstrate dedication, teamwork, and a strong commitment to making a positive impact within their school and the surrounding community</w:t>
      </w:r>
      <w:r w:rsidR="0012237D">
        <w:t>;</w:t>
      </w:r>
      <w:r>
        <w:t xml:space="preserve"> and</w:t>
      </w:r>
    </w:p>
    <w:p w:rsidR="00F935A0" w:rsidP="00B31DA6" w:rsidRDefault="00F935A0" w14:paraId="16A4F864" w14:textId="4BF881AD">
      <w:pPr>
        <w:pStyle w:val="scemptyline"/>
      </w:pPr>
    </w:p>
    <w:p w:rsidR="008A7625" w:rsidP="00084D53" w:rsidRDefault="00F935A0" w14:paraId="4666F527" w14:textId="6251D77A">
      <w:pPr>
        <w:pStyle w:val="scresolutionwhereas"/>
      </w:pPr>
      <w:bookmarkStart w:name="wa_7e2569c0a" w:id="2"/>
      <w:r>
        <w:t>W</w:t>
      </w:r>
      <w:bookmarkEnd w:id="2"/>
      <w:r>
        <w:t>here</w:t>
      </w:r>
      <w:r w:rsidR="008A7625">
        <w:t>as,</w:t>
      </w:r>
      <w:r w:rsidRPr="0012237D" w:rsidR="0012237D">
        <w:t xml:space="preserve"> Future Business Leaders of America Inc. (FBLA) is a nonprofit educational organization whose first chapter was established in Johnson City, Tennessee, in 1942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12237D" w:rsidP="007720AC" w:rsidRDefault="0012237D" w14:paraId="2B02B9F4" w14:textId="6342F5E0">
      <w:pPr>
        <w:pStyle w:val="scemptyline"/>
      </w:pPr>
      <w:bookmarkStart w:name="wa_0dad4f1de" w:id="3"/>
      <w:r>
        <w:t>W</w:t>
      </w:r>
      <w:bookmarkEnd w:id="3"/>
      <w:r>
        <w:t xml:space="preserve">hereas, </w:t>
      </w:r>
      <w:r w:rsidRPr="0012237D">
        <w:t>Iowa became FBLA’s first state chapter in 1947; and</w:t>
      </w:r>
    </w:p>
    <w:p w:rsidR="0012237D" w:rsidP="007720AC" w:rsidRDefault="0012237D" w14:paraId="79D2175A" w14:textId="77777777">
      <w:pPr>
        <w:pStyle w:val="scemptyline"/>
      </w:pPr>
    </w:p>
    <w:p w:rsidR="0012237D" w:rsidP="007720AC" w:rsidRDefault="0012237D" w14:paraId="0F72013C" w14:textId="0CC60E22">
      <w:pPr>
        <w:pStyle w:val="scemptyline"/>
      </w:pPr>
      <w:bookmarkStart w:name="wa_f35c953c2" w:id="4"/>
      <w:r>
        <w:t>W</w:t>
      </w:r>
      <w:bookmarkEnd w:id="4"/>
      <w:r>
        <w:t xml:space="preserve">hereas, </w:t>
      </w:r>
      <w:r w:rsidRPr="0012237D">
        <w:t>Bridges Preparatory School officially chartered its local FBLA chapter on February 19, 2025; and</w:t>
      </w:r>
    </w:p>
    <w:p w:rsidR="0012237D" w:rsidP="007720AC" w:rsidRDefault="0012237D" w14:paraId="16577510" w14:textId="77777777">
      <w:pPr>
        <w:pStyle w:val="scemptyline"/>
      </w:pPr>
    </w:p>
    <w:p w:rsidR="0012237D" w:rsidP="007720AC" w:rsidRDefault="0012237D" w14:paraId="3659E071" w14:textId="5C6210E9">
      <w:pPr>
        <w:pStyle w:val="scemptyline"/>
      </w:pPr>
      <w:bookmarkStart w:name="wa_95fa22191" w:id="5"/>
      <w:r>
        <w:t>W</w:t>
      </w:r>
      <w:bookmarkEnd w:id="5"/>
      <w:r>
        <w:t xml:space="preserve">hereas, </w:t>
      </w:r>
      <w:r w:rsidRPr="0012237D">
        <w:t>FBLA includes more than 250,000 members and advisors across 4,600 chapters nationwide in middle schools, high schools, colleges, universities, career and technical schools, and private business institutions; and</w:t>
      </w:r>
    </w:p>
    <w:p w:rsidR="0012237D" w:rsidP="007720AC" w:rsidRDefault="0012237D" w14:paraId="5BD8FCAD" w14:textId="77777777">
      <w:pPr>
        <w:pStyle w:val="scemptyline"/>
      </w:pPr>
    </w:p>
    <w:p w:rsidR="0012237D" w:rsidP="007720AC" w:rsidRDefault="0012237D" w14:paraId="66786C20" w14:textId="62F1C483">
      <w:pPr>
        <w:pStyle w:val="scemptyline"/>
      </w:pPr>
      <w:bookmarkStart w:name="wa_ee31de103" w:id="6"/>
      <w:r>
        <w:t>W</w:t>
      </w:r>
      <w:bookmarkEnd w:id="6"/>
      <w:r>
        <w:t xml:space="preserve">hereas, </w:t>
      </w:r>
      <w:r w:rsidRPr="0012237D">
        <w:t>FBLA is a professional organization dedicated to fostering a positive partnership between business and education through innovative leadership and career development programs; and</w:t>
      </w:r>
    </w:p>
    <w:p w:rsidR="0012237D" w:rsidP="007720AC" w:rsidRDefault="0012237D" w14:paraId="4AC3D8FB" w14:textId="77777777">
      <w:pPr>
        <w:pStyle w:val="scemptyline"/>
      </w:pPr>
    </w:p>
    <w:p w:rsidR="0012237D" w:rsidP="007720AC" w:rsidRDefault="0012237D" w14:paraId="2CE6DF98" w14:textId="644AC208">
      <w:pPr>
        <w:pStyle w:val="scemptyline"/>
      </w:pPr>
      <w:bookmarkStart w:name="wa_874fff738" w:id="7"/>
      <w:r>
        <w:t>W</w:t>
      </w:r>
      <w:bookmarkEnd w:id="7"/>
      <w:r>
        <w:t xml:space="preserve">hereas, </w:t>
      </w:r>
      <w:r w:rsidRPr="0012237D">
        <w:t>FBLA members actively engage in community service and strive to deepen their understanding of the modern business environment; and</w:t>
      </w:r>
    </w:p>
    <w:p w:rsidR="0012237D" w:rsidP="007720AC" w:rsidRDefault="0012237D" w14:paraId="7878BDC1" w14:textId="77777777">
      <w:pPr>
        <w:pStyle w:val="scemptyline"/>
      </w:pPr>
    </w:p>
    <w:p w:rsidR="0012237D" w:rsidP="007720AC" w:rsidRDefault="0012237D" w14:paraId="757DFCB0" w14:textId="143F4F50">
      <w:pPr>
        <w:pStyle w:val="scemptyline"/>
      </w:pPr>
      <w:bookmarkStart w:name="wa_5fea380d1" w:id="8"/>
      <w:r>
        <w:t>W</w:t>
      </w:r>
      <w:bookmarkEnd w:id="8"/>
      <w:r>
        <w:t xml:space="preserve">hereas, </w:t>
      </w:r>
      <w:r w:rsidRPr="0012237D">
        <w:t xml:space="preserve">the Bridges Preparatory School FBLA chapter has been recognized by National FBLA as a </w:t>
      </w:r>
      <w:r w:rsidRPr="0012237D">
        <w:lastRenderedPageBreak/>
        <w:t>Champion Chapter for its community service initiatives; and</w:t>
      </w:r>
    </w:p>
    <w:p w:rsidR="0012237D" w:rsidP="007720AC" w:rsidRDefault="0012237D" w14:paraId="591FAF90" w14:textId="77777777">
      <w:pPr>
        <w:pStyle w:val="scemptyline"/>
      </w:pPr>
    </w:p>
    <w:p w:rsidR="008A7625" w:rsidP="00843D27" w:rsidRDefault="008A7625" w14:paraId="44F28955" w14:textId="4DC03497">
      <w:pPr>
        <w:pStyle w:val="scresolutionwhereas"/>
      </w:pPr>
      <w:bookmarkStart w:name="wa_94d485d6a" w:id="9"/>
      <w:r>
        <w:t>W</w:t>
      </w:r>
      <w:bookmarkEnd w:id="9"/>
      <w:r>
        <w:t>hereas,</w:t>
      </w:r>
      <w:r w:rsidRPr="0012237D" w:rsidR="0012237D">
        <w:t xml:space="preserve"> FBLA equips middle school, high school, and college students with foundational business and leadership skills and assists them in successfully transitioning from school to the workforce. </w:t>
      </w:r>
      <w:r w:rsidR="001347EE">
        <w:t xml:space="preserve">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BE9732C">
      <w:pPr>
        <w:pStyle w:val="scresolutionbody"/>
      </w:pPr>
      <w:bookmarkStart w:name="up_4f63b5ce6" w:id="10"/>
      <w:r w:rsidRPr="00040E43">
        <w:t>B</w:t>
      </w:r>
      <w:bookmarkEnd w:id="10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27A07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0567975">
      <w:pPr>
        <w:pStyle w:val="scresolutionmembers"/>
      </w:pPr>
      <w:bookmarkStart w:name="up_120ee84d0" w:id="11"/>
      <w:r w:rsidRPr="00040E43">
        <w:t>T</w:t>
      </w:r>
      <w:bookmarkEnd w:id="11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27A07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12237D" w:rsidR="0012237D">
        <w:t>by this resolution, recognize and commend the Bridges Preparatory School Future Business Leaders of America (FBLA) chapter for its dedication to leadership development, community service, and academic excellenc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3E640E38">
      <w:pPr>
        <w:pStyle w:val="scresolutionbody"/>
      </w:pPr>
      <w:bookmarkStart w:name="up_e3be283e4" w:id="12"/>
      <w:r w:rsidRPr="00040E43">
        <w:t>B</w:t>
      </w:r>
      <w:bookmarkEnd w:id="12"/>
      <w:r w:rsidRPr="00040E43">
        <w:t>e it further resolved that a copy of this resolution be presented to</w:t>
      </w:r>
      <w:r w:rsidRPr="00040E43" w:rsidR="00B9105E">
        <w:t xml:space="preserve"> </w:t>
      </w:r>
      <w:r w:rsidRPr="0012237D" w:rsidR="0012237D">
        <w:t>Charity Summers, Bridges Preparatory School FBLA Advisor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B85A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2E57B2D" w:rsidR="007003E1" w:rsidRDefault="00BC350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5233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62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7A07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A1A09"/>
    <w:rsid w:val="000C5536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2237D"/>
    <w:rsid w:val="00133E66"/>
    <w:rsid w:val="001347EE"/>
    <w:rsid w:val="00136B38"/>
    <w:rsid w:val="001373F6"/>
    <w:rsid w:val="001435A3"/>
    <w:rsid w:val="00146ED3"/>
    <w:rsid w:val="00147035"/>
    <w:rsid w:val="00151044"/>
    <w:rsid w:val="00187057"/>
    <w:rsid w:val="001903EB"/>
    <w:rsid w:val="00190639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E1BAE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254C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85E1F"/>
    <w:rsid w:val="00395E5C"/>
    <w:rsid w:val="00397767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1B2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70F2F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B6801"/>
    <w:rsid w:val="009C6A0B"/>
    <w:rsid w:val="009C7F19"/>
    <w:rsid w:val="009E0D26"/>
    <w:rsid w:val="009E1E00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85D3A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0B57"/>
    <w:rsid w:val="00AF1A81"/>
    <w:rsid w:val="00AF69EE"/>
    <w:rsid w:val="00B00C4F"/>
    <w:rsid w:val="00B128F5"/>
    <w:rsid w:val="00B31DA6"/>
    <w:rsid w:val="00B3602C"/>
    <w:rsid w:val="00B412D4"/>
    <w:rsid w:val="00B44C1D"/>
    <w:rsid w:val="00B519D6"/>
    <w:rsid w:val="00B6480F"/>
    <w:rsid w:val="00B64FFF"/>
    <w:rsid w:val="00B703CB"/>
    <w:rsid w:val="00B7267F"/>
    <w:rsid w:val="00B85A97"/>
    <w:rsid w:val="00B879A5"/>
    <w:rsid w:val="00B9052D"/>
    <w:rsid w:val="00B9105E"/>
    <w:rsid w:val="00BC1E62"/>
    <w:rsid w:val="00BC350C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705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B47EE"/>
    <w:rsid w:val="00CC6B7B"/>
    <w:rsid w:val="00CD2089"/>
    <w:rsid w:val="00CE4EE6"/>
    <w:rsid w:val="00CF44FA"/>
    <w:rsid w:val="00D1567E"/>
    <w:rsid w:val="00D31310"/>
    <w:rsid w:val="00D37AF8"/>
    <w:rsid w:val="00D40C3E"/>
    <w:rsid w:val="00D55053"/>
    <w:rsid w:val="00D66B80"/>
    <w:rsid w:val="00D73A67"/>
    <w:rsid w:val="00D8028D"/>
    <w:rsid w:val="00D970A9"/>
    <w:rsid w:val="00DB1F5E"/>
    <w:rsid w:val="00DB3303"/>
    <w:rsid w:val="00DC47B1"/>
    <w:rsid w:val="00DF3845"/>
    <w:rsid w:val="00E00D09"/>
    <w:rsid w:val="00E071A0"/>
    <w:rsid w:val="00E32D96"/>
    <w:rsid w:val="00E41911"/>
    <w:rsid w:val="00E44B57"/>
    <w:rsid w:val="00E658FD"/>
    <w:rsid w:val="00E92EEF"/>
    <w:rsid w:val="00E93EEB"/>
    <w:rsid w:val="00E95B4E"/>
    <w:rsid w:val="00E97AB4"/>
    <w:rsid w:val="00EA150E"/>
    <w:rsid w:val="00EB0F12"/>
    <w:rsid w:val="00EB2582"/>
    <w:rsid w:val="00EF2368"/>
    <w:rsid w:val="00EF3015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50C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50C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BC350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C350C"/>
  </w:style>
  <w:style w:type="character" w:customStyle="1" w:styleId="Heading1Char">
    <w:name w:val="Heading 1 Char"/>
    <w:basedOn w:val="DefaultParagraphFont"/>
    <w:link w:val="Heading1"/>
    <w:uiPriority w:val="9"/>
    <w:rsid w:val="00BC350C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50C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C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50C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C350C"/>
  </w:style>
  <w:style w:type="character" w:styleId="LineNumber">
    <w:name w:val="line number"/>
    <w:basedOn w:val="DefaultParagraphFont"/>
    <w:uiPriority w:val="99"/>
    <w:semiHidden/>
    <w:unhideWhenUsed/>
    <w:rsid w:val="00BC350C"/>
  </w:style>
  <w:style w:type="paragraph" w:customStyle="1" w:styleId="BillDots">
    <w:name w:val="Bill Dots"/>
    <w:basedOn w:val="Normal"/>
    <w:qFormat/>
    <w:rsid w:val="00BC350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BC350C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350C"/>
    <w:pPr>
      <w:ind w:left="720"/>
      <w:contextualSpacing/>
    </w:pPr>
  </w:style>
  <w:style w:type="paragraph" w:customStyle="1" w:styleId="scbillheader">
    <w:name w:val="sc_bill_header"/>
    <w:qFormat/>
    <w:rsid w:val="00BC350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BC350C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BC350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BC350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BC350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BC350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BC350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BC350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BC350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BC350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BC350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BC350C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BC350C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BC350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BC350C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BC350C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BC350C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BC350C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BC350C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BC350C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BC350C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BC350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BC350C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BC350C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BC350C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BC350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BC350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BC350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BC350C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BC350C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BC350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BC350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BC350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BC350C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BC350C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BC350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BC350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BC350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BC350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BC350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BC350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BC350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BC350C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BC350C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BC350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BC350C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BC350C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BC350C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BC350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BC350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BC350C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BC350C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BC350C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BC350C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BC350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BC350C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BC350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BC350C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BC350C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BC350C"/>
    <w:rPr>
      <w:color w:val="808080"/>
    </w:rPr>
  </w:style>
  <w:style w:type="paragraph" w:customStyle="1" w:styleId="sctablecodifiedsection">
    <w:name w:val="sc_table_codified_section"/>
    <w:qFormat/>
    <w:rsid w:val="00BC350C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BC350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BC350C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BC350C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BC350C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BC350C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BC350C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BC350C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BC350C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BC350C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BC350C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BC350C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BC350C"/>
    <w:rPr>
      <w:strike/>
      <w:dstrike w:val="0"/>
    </w:rPr>
  </w:style>
  <w:style w:type="character" w:customStyle="1" w:styleId="scstrikeblue">
    <w:name w:val="sc_strike_blue"/>
    <w:uiPriority w:val="1"/>
    <w:qFormat/>
    <w:rsid w:val="00BC350C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BC350C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BC350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BC350C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BC350C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BC350C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BC350C"/>
  </w:style>
  <w:style w:type="paragraph" w:customStyle="1" w:styleId="scbillendxx">
    <w:name w:val="sc_bill_end_xx"/>
    <w:qFormat/>
    <w:rsid w:val="00BC350C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BC350C"/>
  </w:style>
  <w:style w:type="character" w:customStyle="1" w:styleId="scresolutionbody1">
    <w:name w:val="sc_resolution_body1"/>
    <w:uiPriority w:val="1"/>
    <w:qFormat/>
    <w:rsid w:val="00BC350C"/>
  </w:style>
  <w:style w:type="character" w:styleId="Strong">
    <w:name w:val="Strong"/>
    <w:basedOn w:val="DefaultParagraphFont"/>
    <w:uiPriority w:val="22"/>
    <w:qFormat/>
    <w:rsid w:val="00BC350C"/>
    <w:rPr>
      <w:b/>
      <w:bCs/>
    </w:rPr>
  </w:style>
  <w:style w:type="character" w:customStyle="1" w:styleId="scamendhouse">
    <w:name w:val="sc_amend_house"/>
    <w:uiPriority w:val="1"/>
    <w:qFormat/>
    <w:rsid w:val="00BC350C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BC350C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BC350C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BC350C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BC350C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AF0B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233&amp;session=126&amp;summary=B" TargetMode="External" Id="R4390a928635d4439" /><Relationship Type="http://schemas.openxmlformats.org/officeDocument/2006/relationships/hyperlink" Target="https://www.scstatehouse.gov/sess126_2025-2026/prever/5233_20260224.docx" TargetMode="External" Id="R5b980418b1e54fd2" /><Relationship Type="http://schemas.openxmlformats.org/officeDocument/2006/relationships/hyperlink" Target="h:\hj\20260224.docx" TargetMode="External" Id="R3f82f17ceb60443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47035"/>
    <w:rsid w:val="00174066"/>
    <w:rsid w:val="00190639"/>
    <w:rsid w:val="001E1BAE"/>
    <w:rsid w:val="00212BEF"/>
    <w:rsid w:val="002A3D45"/>
    <w:rsid w:val="00362988"/>
    <w:rsid w:val="00460640"/>
    <w:rsid w:val="004D1BF3"/>
    <w:rsid w:val="00573513"/>
    <w:rsid w:val="0072205F"/>
    <w:rsid w:val="00804B1A"/>
    <w:rsid w:val="008228BC"/>
    <w:rsid w:val="00A22407"/>
    <w:rsid w:val="00AA6F82"/>
    <w:rsid w:val="00BE097C"/>
    <w:rsid w:val="00C31705"/>
    <w:rsid w:val="00E00D09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8cf7b191-9b74-49d4-89dd-c4660a420f71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2-24T00:00:00-05:00</T_BILL_DT_VERSION>
  <T_BILL_D_HOUSEINTRODATE>2026-02-24</T_BILL_D_HOUSEINTRODATE>
  <T_BILL_D_INTRODATE>2026-02-24</T_BILL_D_INTRODATE>
  <T_BILL_N_INTERNALVERSIONNUMBER>1</T_BILL_N_INTERNALVERSIONNUMBER>
  <T_BILL_N_SESSION>126</T_BILL_N_SESSION>
  <T_BILL_N_VERSIONNUMBER>1</T_BILL_N_VERSIONNUMBER>
  <T_BILL_N_YEAR>2026</T_BILL_N_YEAR>
  <T_BILL_REQUEST_REQUEST>3c094bf8-3b92-4651-af88-26d97ca79482</T_BILL_REQUEST_REQUEST>
  <T_BILL_R_ORIGINALDRAFT>94918b2e-7483-414b-98c8-4e3d74ef61ff</T_BILL_R_ORIGINALDRAFT>
  <T_BILL_SPONSOR_SPONSOR>4ae0c227-8dd4-4341-a7a2-8a52e4b753f9</T_BILL_SPONSOR_SPONSOR>
  <T_BILL_T_BILLNAME>[5233]</T_BILL_T_BILLNAME>
  <T_BILL_T_BILLNUMBER>5233</T_BILL_T_BILLNUMBER>
  <T_BILL_T_BILLTITLE>TO RECOGNIZE AND COMMEND THE BRIDGES PREPARATORY SCHOOL FUTURE BUSINESS LEADERS OF AMERICA (FBLA) CHAPTER FOR ITS DEDICATION TO LEADERSHIP DEVELOPMENT, COMMUNITY SERVICE, AND ACADEMIC EXCELLENCE.</T_BILL_T_BILLTITLE>
  <T_BILL_T_CHAMBER>house</T_BILL_T_CHAMBER>
  <T_BILL_T_FILENAME> </T_BILL_T_FILENAME>
  <T_BILL_T_LEGTYPE>resolution</T_BILL_T_LEGTYPE>
  <T_BILL_T_RATNUMBERSTRING>HNone</T_BILL_T_RATNUMBERSTRING>
  <T_BILL_T_SUBJECT>Bridges Preparatory School Future Business Leaders of America</T_BILL_T_SUBJECT>
  <T_BILL_UR_DRAFTER>samanthaallen@scstatehouse.gov</T_BILL_UR_DRAFTER>
  <T_BILL_UR_DRAFTINGASSISTANT>chrischarlton@scstatehouse.gov</T_BILL_UR_DRAFTINGASSISTANT>
  <T_BILL_UR_RESOLUTIONWRITER>emmaleablackstone@scstatehouse.gov</T_BILL_UR_RESOLUTIONWRITER>
</lwb360Metadata>
</file>

<file path=customXml/itemProps1.xml><?xml version="1.0" encoding="utf-8"?>
<ds:datastoreItem xmlns:ds="http://schemas.openxmlformats.org/officeDocument/2006/customXml" ds:itemID="{5F84EDBE-A488-40E2-8A2B-74211B2C42E4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Mag Rigby</cp:lastModifiedBy>
  <cp:revision>5</cp:revision>
  <cp:lastPrinted>2026-02-19T15:08:00Z</cp:lastPrinted>
  <dcterms:created xsi:type="dcterms:W3CDTF">2026-02-19T16:35:00Z</dcterms:created>
  <dcterms:modified xsi:type="dcterms:W3CDTF">2026-02-24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